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ED" w:rsidRPr="00197512" w:rsidRDefault="00830483" w:rsidP="006123ED">
      <w:pPr>
        <w:spacing w:after="0" w:line="240" w:lineRule="auto"/>
        <w:jc w:val="right"/>
        <w:rPr>
          <w:sz w:val="24"/>
          <w:szCs w:val="24"/>
        </w:rPr>
      </w:pPr>
      <w:r w:rsidRPr="00197512">
        <w:rPr>
          <w:sz w:val="24"/>
          <w:szCs w:val="24"/>
        </w:rPr>
        <w:t xml:space="preserve">Miejscowość, </w:t>
      </w:r>
      <w:r w:rsidR="006123ED" w:rsidRPr="00197512">
        <w:rPr>
          <w:sz w:val="24"/>
          <w:szCs w:val="24"/>
        </w:rPr>
        <w:t>data ………..……….………………………………………</w:t>
      </w:r>
    </w:p>
    <w:p w:rsidR="006123ED" w:rsidRPr="00197512" w:rsidRDefault="006123ED" w:rsidP="006123ED">
      <w:pPr>
        <w:spacing w:after="0" w:line="240" w:lineRule="auto"/>
        <w:rPr>
          <w:sz w:val="24"/>
          <w:szCs w:val="24"/>
        </w:rPr>
      </w:pPr>
    </w:p>
    <w:p w:rsidR="00830483" w:rsidRPr="00197512" w:rsidRDefault="00830483" w:rsidP="006123ED">
      <w:pPr>
        <w:spacing w:after="0" w:line="240" w:lineRule="auto"/>
        <w:rPr>
          <w:sz w:val="24"/>
          <w:szCs w:val="24"/>
        </w:rPr>
      </w:pPr>
    </w:p>
    <w:p w:rsidR="006123ED" w:rsidRPr="00197512" w:rsidRDefault="006123ED" w:rsidP="006123ED">
      <w:pPr>
        <w:spacing w:after="0" w:line="240" w:lineRule="auto"/>
        <w:rPr>
          <w:sz w:val="24"/>
          <w:szCs w:val="24"/>
        </w:rPr>
      </w:pPr>
    </w:p>
    <w:p w:rsidR="006123ED" w:rsidRPr="00197512" w:rsidRDefault="006123ED" w:rsidP="006123ED">
      <w:pPr>
        <w:spacing w:after="0" w:line="240" w:lineRule="auto"/>
        <w:rPr>
          <w:sz w:val="24"/>
          <w:szCs w:val="24"/>
        </w:rPr>
      </w:pPr>
      <w:r w:rsidRPr="00197512">
        <w:rPr>
          <w:sz w:val="24"/>
          <w:szCs w:val="24"/>
        </w:rPr>
        <w:t>Nazwa i siedziba firmy …………….…………….………………………</w:t>
      </w:r>
    </w:p>
    <w:p w:rsidR="006123ED" w:rsidRPr="00197512" w:rsidRDefault="006123ED" w:rsidP="006123ED">
      <w:pPr>
        <w:spacing w:after="0" w:line="240" w:lineRule="auto"/>
        <w:rPr>
          <w:i/>
          <w:sz w:val="24"/>
          <w:szCs w:val="24"/>
        </w:rPr>
      </w:pPr>
      <w:r w:rsidRPr="00197512">
        <w:rPr>
          <w:i/>
          <w:sz w:val="24"/>
          <w:szCs w:val="24"/>
        </w:rPr>
        <w:t xml:space="preserve">                                                              pieczątka firmowa podmiotu</w:t>
      </w:r>
    </w:p>
    <w:p w:rsidR="00830483" w:rsidRDefault="00830483" w:rsidP="00830483">
      <w:pPr>
        <w:spacing w:before="120" w:after="120" w:line="360" w:lineRule="auto"/>
        <w:jc w:val="center"/>
        <w:rPr>
          <w:b/>
          <w:sz w:val="24"/>
          <w:szCs w:val="24"/>
          <w:u w:val="single"/>
        </w:rPr>
      </w:pPr>
    </w:p>
    <w:p w:rsidR="006123ED" w:rsidRPr="00B77A44" w:rsidRDefault="006123ED" w:rsidP="00830483">
      <w:pPr>
        <w:spacing w:before="120" w:after="120" w:line="360" w:lineRule="auto"/>
        <w:jc w:val="center"/>
        <w:rPr>
          <w:b/>
          <w:sz w:val="24"/>
          <w:szCs w:val="24"/>
        </w:rPr>
      </w:pPr>
      <w:r w:rsidRPr="00B77A44">
        <w:rPr>
          <w:b/>
          <w:sz w:val="24"/>
          <w:szCs w:val="24"/>
        </w:rPr>
        <w:t xml:space="preserve">ZGŁOSZENIE </w:t>
      </w:r>
      <w:r w:rsidR="009B61E2">
        <w:rPr>
          <w:b/>
          <w:sz w:val="24"/>
          <w:szCs w:val="24"/>
        </w:rPr>
        <w:t xml:space="preserve">GOTOWOŚCI DO </w:t>
      </w:r>
      <w:r w:rsidRPr="00B77A44">
        <w:rPr>
          <w:b/>
          <w:sz w:val="24"/>
          <w:szCs w:val="24"/>
        </w:rPr>
        <w:t xml:space="preserve">ODBIORU UZBROJENIA 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103"/>
        <w:gridCol w:w="2268"/>
      </w:tblGrid>
      <w:tr w:rsidR="006123ED" w:rsidTr="007D67A4">
        <w:tc>
          <w:tcPr>
            <w:tcW w:w="567" w:type="dxa"/>
            <w:vAlign w:val="center"/>
          </w:tcPr>
          <w:p w:rsidR="006123ED" w:rsidRPr="007D67A4" w:rsidRDefault="006123ED" w:rsidP="00E831D9">
            <w:pPr>
              <w:rPr>
                <w:b/>
                <w:sz w:val="18"/>
                <w:szCs w:val="18"/>
              </w:rPr>
            </w:pPr>
            <w:r w:rsidRPr="007D67A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:rsidR="00D42B9B" w:rsidRPr="007D67A4" w:rsidRDefault="00D42B9B" w:rsidP="003C063C">
            <w:pPr>
              <w:jc w:val="center"/>
              <w:rPr>
                <w:b/>
                <w:sz w:val="18"/>
                <w:szCs w:val="18"/>
              </w:rPr>
            </w:pPr>
            <w:r w:rsidRPr="007D67A4">
              <w:rPr>
                <w:b/>
                <w:sz w:val="18"/>
                <w:szCs w:val="18"/>
              </w:rPr>
              <w:t>Miejsce przechowywania</w:t>
            </w:r>
          </w:p>
          <w:p w:rsidR="006123ED" w:rsidRPr="007D67A4" w:rsidRDefault="00D42B9B" w:rsidP="003C063C">
            <w:pPr>
              <w:jc w:val="center"/>
              <w:rPr>
                <w:b/>
                <w:sz w:val="18"/>
                <w:szCs w:val="18"/>
              </w:rPr>
            </w:pPr>
            <w:r w:rsidRPr="007D67A4">
              <w:rPr>
                <w:b/>
                <w:sz w:val="18"/>
                <w:szCs w:val="18"/>
              </w:rPr>
              <w:t>(odbioru)</w:t>
            </w:r>
          </w:p>
        </w:tc>
        <w:tc>
          <w:tcPr>
            <w:tcW w:w="5103" w:type="dxa"/>
            <w:vAlign w:val="center"/>
          </w:tcPr>
          <w:p w:rsidR="006123ED" w:rsidRPr="007D67A4" w:rsidRDefault="00573FC7" w:rsidP="000911DC">
            <w:pPr>
              <w:jc w:val="center"/>
              <w:rPr>
                <w:b/>
                <w:sz w:val="18"/>
                <w:szCs w:val="18"/>
              </w:rPr>
            </w:pPr>
            <w:r w:rsidRPr="007D67A4">
              <w:rPr>
                <w:b/>
                <w:sz w:val="18"/>
                <w:szCs w:val="18"/>
              </w:rPr>
              <w:t>Prze</w:t>
            </w:r>
            <w:r w:rsidR="0047526C" w:rsidRPr="007D67A4">
              <w:rPr>
                <w:b/>
                <w:sz w:val="18"/>
                <w:szCs w:val="18"/>
              </w:rPr>
              <w:t>targ (numer), u</w:t>
            </w:r>
            <w:r w:rsidR="00D42B9B" w:rsidRPr="007D67A4">
              <w:rPr>
                <w:b/>
                <w:sz w:val="18"/>
                <w:szCs w:val="18"/>
              </w:rPr>
              <w:t>mowa (numer), pozycje uzbrojenia z załącznika do umowy</w:t>
            </w:r>
          </w:p>
        </w:tc>
        <w:tc>
          <w:tcPr>
            <w:tcW w:w="2268" w:type="dxa"/>
            <w:vAlign w:val="center"/>
          </w:tcPr>
          <w:p w:rsidR="006123ED" w:rsidRPr="007D67A4" w:rsidRDefault="00D42B9B" w:rsidP="003C063C">
            <w:pPr>
              <w:jc w:val="center"/>
              <w:rPr>
                <w:b/>
                <w:sz w:val="18"/>
                <w:szCs w:val="18"/>
              </w:rPr>
            </w:pPr>
            <w:r w:rsidRPr="007D67A4">
              <w:rPr>
                <w:b/>
                <w:sz w:val="18"/>
                <w:szCs w:val="18"/>
              </w:rPr>
              <w:t>Propozycja termin odbioru</w:t>
            </w:r>
          </w:p>
        </w:tc>
      </w:tr>
      <w:tr w:rsidR="006123ED" w:rsidTr="007D67A4">
        <w:trPr>
          <w:trHeight w:val="758"/>
        </w:trPr>
        <w:tc>
          <w:tcPr>
            <w:tcW w:w="567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</w:p>
        </w:tc>
      </w:tr>
      <w:tr w:rsidR="000911DC" w:rsidTr="007D67A4">
        <w:trPr>
          <w:trHeight w:val="713"/>
        </w:trPr>
        <w:tc>
          <w:tcPr>
            <w:tcW w:w="567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</w:p>
        </w:tc>
      </w:tr>
      <w:tr w:rsidR="000911DC" w:rsidTr="007D67A4">
        <w:trPr>
          <w:trHeight w:val="680"/>
        </w:trPr>
        <w:tc>
          <w:tcPr>
            <w:tcW w:w="567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11DC" w:rsidRPr="007D67A4" w:rsidRDefault="000911DC" w:rsidP="00E831D9">
            <w:pPr>
              <w:rPr>
                <w:sz w:val="18"/>
                <w:szCs w:val="18"/>
              </w:rPr>
            </w:pPr>
          </w:p>
        </w:tc>
      </w:tr>
      <w:tr w:rsidR="006123ED" w:rsidTr="007D67A4">
        <w:trPr>
          <w:trHeight w:val="704"/>
        </w:trPr>
        <w:tc>
          <w:tcPr>
            <w:tcW w:w="567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23ED" w:rsidRPr="007D67A4" w:rsidRDefault="006123ED" w:rsidP="00E831D9">
            <w:pPr>
              <w:rPr>
                <w:sz w:val="18"/>
                <w:szCs w:val="18"/>
              </w:rPr>
            </w:pPr>
          </w:p>
        </w:tc>
      </w:tr>
    </w:tbl>
    <w:p w:rsidR="00B11153" w:rsidRPr="006D7151" w:rsidRDefault="00B11153" w:rsidP="00B11153">
      <w:p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szę drogą mailową o uzgodnienie odbioru</w:t>
      </w:r>
      <w:r w:rsidRPr="006D71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zbrojenia </w:t>
      </w:r>
      <w:r w:rsidR="00C04DA5">
        <w:rPr>
          <w:sz w:val="20"/>
          <w:szCs w:val="20"/>
        </w:rPr>
        <w:t>lub</w:t>
      </w:r>
      <w:r>
        <w:rPr>
          <w:sz w:val="20"/>
          <w:szCs w:val="20"/>
        </w:rPr>
        <w:t xml:space="preserve"> </w:t>
      </w:r>
      <w:r w:rsidRPr="006D7151">
        <w:rPr>
          <w:sz w:val="20"/>
          <w:szCs w:val="20"/>
        </w:rPr>
        <w:t>przek</w:t>
      </w:r>
      <w:r>
        <w:rPr>
          <w:sz w:val="20"/>
          <w:szCs w:val="20"/>
        </w:rPr>
        <w:t>azanie propozycji terminu/-ów odbioru.</w:t>
      </w:r>
    </w:p>
    <w:p w:rsidR="00B11153" w:rsidRDefault="00B11153" w:rsidP="00F00F74">
      <w:pPr>
        <w:spacing w:before="120" w:after="120" w:line="240" w:lineRule="auto"/>
        <w:jc w:val="both"/>
        <w:rPr>
          <w:sz w:val="20"/>
          <w:szCs w:val="20"/>
        </w:rPr>
      </w:pPr>
    </w:p>
    <w:p w:rsidR="006123ED" w:rsidRDefault="006123ED" w:rsidP="006123ED">
      <w:pPr>
        <w:spacing w:after="120" w:line="240" w:lineRule="auto"/>
        <w:rPr>
          <w:b/>
          <w:sz w:val="20"/>
          <w:szCs w:val="20"/>
        </w:rPr>
      </w:pPr>
    </w:p>
    <w:p w:rsidR="00D55D7C" w:rsidRDefault="00D55D7C" w:rsidP="006123ED">
      <w:pPr>
        <w:spacing w:after="120" w:line="240" w:lineRule="auto"/>
        <w:rPr>
          <w:b/>
          <w:sz w:val="20"/>
          <w:szCs w:val="20"/>
        </w:rPr>
      </w:pPr>
    </w:p>
    <w:p w:rsidR="006123ED" w:rsidRPr="001F5298" w:rsidRDefault="006123ED" w:rsidP="006123ED">
      <w:pPr>
        <w:spacing w:after="120" w:line="240" w:lineRule="auto"/>
        <w:rPr>
          <w:b/>
          <w:sz w:val="20"/>
          <w:szCs w:val="20"/>
        </w:rPr>
      </w:pPr>
    </w:p>
    <w:p w:rsidR="006123ED" w:rsidRDefault="006123ED" w:rsidP="006123ED">
      <w:pPr>
        <w:spacing w:after="0" w:line="240" w:lineRule="auto"/>
        <w:jc w:val="both"/>
        <w:rPr>
          <w:b/>
          <w:sz w:val="20"/>
          <w:szCs w:val="20"/>
        </w:rPr>
      </w:pPr>
      <w:r w:rsidRPr="001F5298">
        <w:rPr>
          <w:b/>
          <w:sz w:val="20"/>
          <w:szCs w:val="20"/>
        </w:rPr>
        <w:t>Wystawca dokumentu</w:t>
      </w:r>
      <w:r>
        <w:rPr>
          <w:b/>
          <w:sz w:val="20"/>
          <w:szCs w:val="20"/>
        </w:rPr>
        <w:t xml:space="preserve"> </w:t>
      </w:r>
      <w:r w:rsidRPr="001F5298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..</w:t>
      </w:r>
      <w:r w:rsidRPr="001F5298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>…………….…….……</w:t>
      </w:r>
    </w:p>
    <w:p w:rsidR="006123ED" w:rsidRDefault="006123ED" w:rsidP="006123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C</w:t>
      </w:r>
      <w:r w:rsidRPr="009D2929">
        <w:rPr>
          <w:i/>
          <w:sz w:val="16"/>
          <w:szCs w:val="16"/>
        </w:rPr>
        <w:t>zytelne imię i nazwisko</w:t>
      </w:r>
      <w:r>
        <w:rPr>
          <w:i/>
          <w:sz w:val="16"/>
          <w:szCs w:val="16"/>
        </w:rPr>
        <w:t xml:space="preserve"> lub podpis z pieczątką imienną</w:t>
      </w:r>
      <w:r w:rsidRPr="009D292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osoby/-ób </w:t>
      </w:r>
      <w:r w:rsidRPr="009D2929">
        <w:rPr>
          <w:i/>
          <w:sz w:val="16"/>
          <w:szCs w:val="16"/>
        </w:rPr>
        <w:t>uprawnionej</w:t>
      </w:r>
      <w:r>
        <w:rPr>
          <w:i/>
          <w:sz w:val="16"/>
          <w:szCs w:val="16"/>
        </w:rPr>
        <w:t xml:space="preserve">/-ych </w:t>
      </w:r>
    </w:p>
    <w:p w:rsidR="006123ED" w:rsidRPr="00634CD9" w:rsidRDefault="006123ED" w:rsidP="006123ED">
      <w:pPr>
        <w:spacing w:after="0" w:line="240" w:lineRule="auto"/>
        <w:rPr>
          <w:i/>
          <w:sz w:val="16"/>
          <w:szCs w:val="16"/>
        </w:rPr>
      </w:pPr>
      <w:r w:rsidRPr="009D2929">
        <w:rPr>
          <w:i/>
          <w:sz w:val="16"/>
          <w:szCs w:val="16"/>
        </w:rPr>
        <w:t>do wystawienia dokumentu</w:t>
      </w:r>
      <w:r>
        <w:rPr>
          <w:i/>
          <w:sz w:val="16"/>
          <w:szCs w:val="16"/>
        </w:rPr>
        <w:t xml:space="preserve"> i reprezentowania podmiotu</w:t>
      </w: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123ED" w:rsidRDefault="006123ED" w:rsidP="00295C10">
      <w:pPr>
        <w:jc w:val="right"/>
        <w:rPr>
          <w:sz w:val="20"/>
          <w:szCs w:val="20"/>
        </w:rPr>
      </w:pPr>
    </w:p>
    <w:p w:rsidR="006D7151" w:rsidRPr="00197512" w:rsidRDefault="00830483" w:rsidP="00295C10">
      <w:pPr>
        <w:jc w:val="right"/>
        <w:rPr>
          <w:sz w:val="24"/>
          <w:szCs w:val="24"/>
        </w:rPr>
      </w:pPr>
      <w:r w:rsidRPr="00197512">
        <w:rPr>
          <w:sz w:val="24"/>
          <w:szCs w:val="24"/>
        </w:rPr>
        <w:t xml:space="preserve">Miejscowość, </w:t>
      </w:r>
      <w:r w:rsidR="006D7151" w:rsidRPr="00197512">
        <w:rPr>
          <w:sz w:val="24"/>
          <w:szCs w:val="24"/>
        </w:rPr>
        <w:t>data ………..……….………………………………………</w:t>
      </w:r>
    </w:p>
    <w:p w:rsidR="006123ED" w:rsidRPr="00197512" w:rsidRDefault="006123ED" w:rsidP="006D7151">
      <w:pPr>
        <w:spacing w:after="0" w:line="240" w:lineRule="auto"/>
        <w:rPr>
          <w:sz w:val="24"/>
          <w:szCs w:val="24"/>
        </w:rPr>
      </w:pPr>
    </w:p>
    <w:p w:rsidR="00830483" w:rsidRPr="00197512" w:rsidRDefault="00830483" w:rsidP="006D7151">
      <w:pPr>
        <w:spacing w:after="0" w:line="240" w:lineRule="auto"/>
        <w:rPr>
          <w:sz w:val="24"/>
          <w:szCs w:val="24"/>
        </w:rPr>
      </w:pPr>
    </w:p>
    <w:p w:rsidR="006D7151" w:rsidRPr="00197512" w:rsidRDefault="006D7151" w:rsidP="006D7151">
      <w:pPr>
        <w:spacing w:after="0" w:line="240" w:lineRule="auto"/>
        <w:rPr>
          <w:sz w:val="24"/>
          <w:szCs w:val="24"/>
        </w:rPr>
      </w:pPr>
      <w:r w:rsidRPr="00197512">
        <w:rPr>
          <w:sz w:val="24"/>
          <w:szCs w:val="24"/>
        </w:rPr>
        <w:t>Nazwa i siedziba firmy ………………………….………….……………</w:t>
      </w:r>
    </w:p>
    <w:p w:rsidR="006D7151" w:rsidRPr="00197512" w:rsidRDefault="006D7151" w:rsidP="006D7151">
      <w:pPr>
        <w:spacing w:after="0" w:line="240" w:lineRule="auto"/>
        <w:rPr>
          <w:i/>
          <w:sz w:val="24"/>
          <w:szCs w:val="24"/>
        </w:rPr>
      </w:pPr>
      <w:r w:rsidRPr="00197512">
        <w:rPr>
          <w:i/>
          <w:sz w:val="24"/>
          <w:szCs w:val="24"/>
        </w:rPr>
        <w:t xml:space="preserve">                                                             pieczątka firmowa podmiotu</w:t>
      </w:r>
    </w:p>
    <w:p w:rsidR="0094658B" w:rsidRPr="00197512" w:rsidRDefault="0094658B" w:rsidP="0047526C">
      <w:pPr>
        <w:spacing w:after="120" w:line="240" w:lineRule="auto"/>
        <w:rPr>
          <w:sz w:val="24"/>
          <w:szCs w:val="24"/>
        </w:rPr>
      </w:pPr>
    </w:p>
    <w:p w:rsidR="0047526C" w:rsidRPr="00197512" w:rsidRDefault="0047526C" w:rsidP="0047526C">
      <w:pPr>
        <w:spacing w:after="120" w:line="240" w:lineRule="auto"/>
        <w:rPr>
          <w:sz w:val="24"/>
          <w:szCs w:val="24"/>
        </w:rPr>
      </w:pPr>
      <w:r w:rsidRPr="00197512">
        <w:rPr>
          <w:sz w:val="24"/>
          <w:szCs w:val="24"/>
        </w:rPr>
        <w:t>Numer dokumentu*______</w:t>
      </w:r>
      <w:r w:rsidR="0094658B" w:rsidRPr="00197512">
        <w:rPr>
          <w:sz w:val="24"/>
          <w:szCs w:val="24"/>
        </w:rPr>
        <w:t>____</w:t>
      </w:r>
      <w:r w:rsidRPr="00197512">
        <w:rPr>
          <w:sz w:val="24"/>
          <w:szCs w:val="24"/>
        </w:rPr>
        <w:t xml:space="preserve">__________ </w:t>
      </w:r>
    </w:p>
    <w:p w:rsidR="00305030" w:rsidRDefault="00305030" w:rsidP="0047526C">
      <w:pPr>
        <w:spacing w:before="240" w:after="120" w:line="240" w:lineRule="auto"/>
        <w:jc w:val="center"/>
        <w:rPr>
          <w:b/>
          <w:sz w:val="24"/>
          <w:szCs w:val="24"/>
        </w:rPr>
      </w:pPr>
    </w:p>
    <w:p w:rsidR="0047526C" w:rsidRDefault="00F00F74" w:rsidP="00305030">
      <w:pPr>
        <w:spacing w:before="240" w:after="120" w:line="360" w:lineRule="auto"/>
        <w:jc w:val="center"/>
        <w:rPr>
          <w:b/>
          <w:sz w:val="24"/>
          <w:szCs w:val="24"/>
        </w:rPr>
      </w:pPr>
      <w:r w:rsidRPr="00F00F74">
        <w:rPr>
          <w:b/>
          <w:sz w:val="24"/>
          <w:szCs w:val="24"/>
        </w:rPr>
        <w:t>UPOWAŻNIENIE</w:t>
      </w:r>
      <w:r w:rsidR="003C063C" w:rsidRPr="00F00F74">
        <w:rPr>
          <w:b/>
          <w:sz w:val="24"/>
          <w:szCs w:val="24"/>
        </w:rPr>
        <w:t xml:space="preserve"> </w:t>
      </w:r>
      <w:r w:rsidR="00B77A44" w:rsidRPr="00B77A44">
        <w:rPr>
          <w:b/>
          <w:sz w:val="24"/>
          <w:szCs w:val="24"/>
        </w:rPr>
        <w:t xml:space="preserve">DO ODBIORU UZBROJENIA </w:t>
      </w:r>
    </w:p>
    <w:p w:rsidR="00B77A44" w:rsidRPr="00B77A44" w:rsidRDefault="00B77A44" w:rsidP="00B77A4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D</w:t>
      </w:r>
      <w:r w:rsidRPr="00B77A44">
        <w:rPr>
          <w:b/>
          <w:sz w:val="16"/>
          <w:szCs w:val="16"/>
        </w:rPr>
        <w:t xml:space="preserve">ane identyfikujące osobę upoważnioną do odbioru uzbrojenia oraz dane osób biorących udział w odbiorze uzbrojenia w danej jednostce 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992"/>
        <w:gridCol w:w="1560"/>
        <w:gridCol w:w="2126"/>
        <w:gridCol w:w="1843"/>
        <w:gridCol w:w="992"/>
      </w:tblGrid>
      <w:tr w:rsidR="007D67A4" w:rsidTr="007D67A4">
        <w:trPr>
          <w:trHeight w:val="419"/>
        </w:trPr>
        <w:tc>
          <w:tcPr>
            <w:tcW w:w="426" w:type="dxa"/>
            <w:vAlign w:val="center"/>
          </w:tcPr>
          <w:p w:rsidR="007D67A4" w:rsidRPr="00830483" w:rsidRDefault="007D67A4" w:rsidP="00E831D9">
            <w:pPr>
              <w:rPr>
                <w:b/>
                <w:sz w:val="16"/>
                <w:szCs w:val="16"/>
              </w:rPr>
            </w:pPr>
            <w:r w:rsidRPr="0083048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7" w:type="dxa"/>
            <w:vAlign w:val="center"/>
          </w:tcPr>
          <w:p w:rsidR="007D67A4" w:rsidRPr="00830483" w:rsidRDefault="007D67A4" w:rsidP="00D42B9B">
            <w:pPr>
              <w:jc w:val="center"/>
              <w:rPr>
                <w:b/>
                <w:sz w:val="16"/>
                <w:szCs w:val="16"/>
              </w:rPr>
            </w:pPr>
            <w:r w:rsidRPr="00830483">
              <w:rPr>
                <w:b/>
                <w:sz w:val="16"/>
                <w:szCs w:val="16"/>
              </w:rPr>
              <w:t>Miejsce przechowywania (odbioru)</w:t>
            </w:r>
          </w:p>
        </w:tc>
        <w:tc>
          <w:tcPr>
            <w:tcW w:w="1134" w:type="dxa"/>
            <w:vAlign w:val="center"/>
          </w:tcPr>
          <w:p w:rsidR="007D67A4" w:rsidRPr="00830483" w:rsidRDefault="007D67A4" w:rsidP="00D42B9B">
            <w:pPr>
              <w:jc w:val="center"/>
              <w:rPr>
                <w:b/>
                <w:sz w:val="16"/>
                <w:szCs w:val="16"/>
              </w:rPr>
            </w:pPr>
            <w:r w:rsidRPr="00830483">
              <w:rPr>
                <w:b/>
                <w:sz w:val="16"/>
                <w:szCs w:val="16"/>
              </w:rPr>
              <w:t>Umowa (numer)</w:t>
            </w:r>
            <w:r>
              <w:rPr>
                <w:b/>
                <w:sz w:val="16"/>
                <w:szCs w:val="16"/>
              </w:rPr>
              <w:t xml:space="preserve">, pozycje </w:t>
            </w:r>
            <w:r w:rsidRPr="00830483">
              <w:rPr>
                <w:b/>
                <w:sz w:val="16"/>
                <w:szCs w:val="16"/>
              </w:rPr>
              <w:t>uzbrojeni</w:t>
            </w:r>
            <w:r>
              <w:rPr>
                <w:b/>
                <w:sz w:val="16"/>
                <w:szCs w:val="16"/>
              </w:rPr>
              <w:t>a</w:t>
            </w:r>
            <w:r w:rsidRPr="00830483">
              <w:rPr>
                <w:b/>
                <w:sz w:val="16"/>
                <w:szCs w:val="16"/>
              </w:rPr>
              <w:t xml:space="preserve"> z załącznika do umowy</w:t>
            </w:r>
          </w:p>
        </w:tc>
        <w:tc>
          <w:tcPr>
            <w:tcW w:w="992" w:type="dxa"/>
            <w:vAlign w:val="center"/>
          </w:tcPr>
          <w:p w:rsidR="007D67A4" w:rsidRPr="00830483" w:rsidRDefault="007D67A4" w:rsidP="00D42B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odbioru</w:t>
            </w:r>
          </w:p>
        </w:tc>
        <w:tc>
          <w:tcPr>
            <w:tcW w:w="1560" w:type="dxa"/>
            <w:vAlign w:val="center"/>
          </w:tcPr>
          <w:p w:rsidR="007D67A4" w:rsidRPr="00830483" w:rsidRDefault="007D67A4" w:rsidP="00D42B9B">
            <w:pPr>
              <w:jc w:val="center"/>
              <w:rPr>
                <w:b/>
                <w:sz w:val="16"/>
                <w:szCs w:val="16"/>
              </w:rPr>
            </w:pPr>
            <w:r w:rsidRPr="00830483">
              <w:rPr>
                <w:b/>
                <w:sz w:val="16"/>
                <w:szCs w:val="16"/>
              </w:rPr>
              <w:t>Imię i nazwisko osoby upoważnionej do odbioru uzbrojenia</w:t>
            </w:r>
          </w:p>
        </w:tc>
        <w:tc>
          <w:tcPr>
            <w:tcW w:w="2126" w:type="dxa"/>
            <w:vAlign w:val="center"/>
          </w:tcPr>
          <w:p w:rsidR="007D67A4" w:rsidRDefault="007D67A4" w:rsidP="007D6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oraz seria i </w:t>
            </w:r>
            <w:r w:rsidRPr="00830483">
              <w:rPr>
                <w:b/>
                <w:sz w:val="16"/>
                <w:szCs w:val="16"/>
              </w:rPr>
              <w:t>numer dokumentu tożsamości (dowód osobisty – d.o./paszport – p.)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:rsidR="007D67A4" w:rsidRPr="00830483" w:rsidRDefault="007D67A4" w:rsidP="007D6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 w:rsidRPr="00830483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gan wydający dokument tożsamości</w:t>
            </w:r>
            <w:r w:rsidRPr="00830483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43" w:type="dxa"/>
            <w:vAlign w:val="center"/>
          </w:tcPr>
          <w:p w:rsidR="007D67A4" w:rsidRPr="00830483" w:rsidRDefault="007D67A4" w:rsidP="00D42B9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830483">
              <w:rPr>
                <w:b/>
                <w:sz w:val="16"/>
                <w:szCs w:val="16"/>
              </w:rPr>
              <w:t>Dane środka transportu (nazwa, marka, numer rejestracyjny)</w:t>
            </w:r>
          </w:p>
        </w:tc>
        <w:tc>
          <w:tcPr>
            <w:tcW w:w="992" w:type="dxa"/>
            <w:vAlign w:val="center"/>
          </w:tcPr>
          <w:p w:rsidR="007D67A4" w:rsidRPr="00830483" w:rsidRDefault="007D67A4" w:rsidP="007D67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</w:p>
        </w:tc>
      </w:tr>
      <w:tr w:rsidR="007D67A4" w:rsidTr="007D67A4">
        <w:trPr>
          <w:trHeight w:val="1221"/>
        </w:trPr>
        <w:tc>
          <w:tcPr>
            <w:tcW w:w="426" w:type="dxa"/>
            <w:vAlign w:val="center"/>
          </w:tcPr>
          <w:p w:rsidR="007D67A4" w:rsidRPr="007D67A4" w:rsidRDefault="007D67A4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67A4" w:rsidRPr="00DF4860" w:rsidRDefault="007D67A4" w:rsidP="00FF29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</w:tr>
      <w:tr w:rsidR="007D67A4" w:rsidTr="007D67A4">
        <w:trPr>
          <w:trHeight w:val="1254"/>
        </w:trPr>
        <w:tc>
          <w:tcPr>
            <w:tcW w:w="426" w:type="dxa"/>
            <w:vAlign w:val="center"/>
          </w:tcPr>
          <w:p w:rsidR="007D67A4" w:rsidRPr="007D67A4" w:rsidRDefault="007D67A4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D67A4" w:rsidRPr="00DF4860" w:rsidRDefault="007D67A4" w:rsidP="00FF29B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67A4" w:rsidRPr="00DF4860" w:rsidRDefault="007D67A4" w:rsidP="00FF29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D67A4" w:rsidRPr="00DF4860" w:rsidRDefault="007D67A4" w:rsidP="00FF29B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67A4" w:rsidRPr="00DF4860" w:rsidRDefault="007D67A4" w:rsidP="00FF29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</w:tr>
      <w:tr w:rsidR="007D67A4" w:rsidTr="007D67A4">
        <w:trPr>
          <w:trHeight w:val="1272"/>
        </w:trPr>
        <w:tc>
          <w:tcPr>
            <w:tcW w:w="426" w:type="dxa"/>
            <w:vAlign w:val="center"/>
          </w:tcPr>
          <w:p w:rsidR="007D67A4" w:rsidRPr="007D67A4" w:rsidRDefault="007D67A4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67A4" w:rsidRDefault="007D67A4" w:rsidP="00FF29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</w:tr>
      <w:tr w:rsidR="007D67A4" w:rsidTr="007D67A4">
        <w:trPr>
          <w:trHeight w:val="1274"/>
        </w:trPr>
        <w:tc>
          <w:tcPr>
            <w:tcW w:w="426" w:type="dxa"/>
            <w:vAlign w:val="center"/>
          </w:tcPr>
          <w:p w:rsidR="007D67A4" w:rsidRPr="007D67A4" w:rsidRDefault="007D67A4" w:rsidP="00E831D9">
            <w:pPr>
              <w:rPr>
                <w:sz w:val="18"/>
                <w:szCs w:val="18"/>
              </w:rPr>
            </w:pPr>
            <w:r w:rsidRPr="007D67A4">
              <w:rPr>
                <w:sz w:val="18"/>
                <w:szCs w:val="18"/>
              </w:rPr>
              <w:t>….</w:t>
            </w:r>
          </w:p>
        </w:tc>
        <w:tc>
          <w:tcPr>
            <w:tcW w:w="1417" w:type="dxa"/>
            <w:vAlign w:val="center"/>
          </w:tcPr>
          <w:p w:rsidR="007D67A4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D67A4" w:rsidRPr="00DF4860" w:rsidRDefault="007D67A4" w:rsidP="00E831D9">
            <w:pPr>
              <w:rPr>
                <w:sz w:val="16"/>
                <w:szCs w:val="16"/>
              </w:rPr>
            </w:pPr>
          </w:p>
        </w:tc>
      </w:tr>
    </w:tbl>
    <w:p w:rsidR="0047526C" w:rsidRPr="0047526C" w:rsidRDefault="0047526C" w:rsidP="0047526C">
      <w:pPr>
        <w:spacing w:after="0"/>
        <w:jc w:val="both"/>
        <w:rPr>
          <w:i/>
          <w:sz w:val="16"/>
          <w:szCs w:val="16"/>
          <w:u w:val="single"/>
        </w:rPr>
      </w:pPr>
      <w:r w:rsidRPr="0047526C">
        <w:rPr>
          <w:i/>
          <w:sz w:val="16"/>
          <w:szCs w:val="16"/>
          <w:u w:val="single"/>
        </w:rPr>
        <w:t>*</w:t>
      </w:r>
      <w:r w:rsidR="00305030">
        <w:rPr>
          <w:i/>
          <w:sz w:val="16"/>
          <w:szCs w:val="16"/>
          <w:u w:val="single"/>
        </w:rPr>
        <w:t>D</w:t>
      </w:r>
      <w:r w:rsidRPr="0047526C">
        <w:rPr>
          <w:i/>
          <w:sz w:val="16"/>
          <w:szCs w:val="16"/>
          <w:u w:val="single"/>
        </w:rPr>
        <w:t xml:space="preserve">ane identyfikujące osobę upoważnioną do odbioru materiałów wybuchowych albo broni </w:t>
      </w:r>
      <w:r w:rsidR="00305030">
        <w:rPr>
          <w:i/>
          <w:sz w:val="16"/>
          <w:szCs w:val="16"/>
          <w:u w:val="single"/>
        </w:rPr>
        <w:t xml:space="preserve">oraz dane identyfikujące dokument uprawniający </w:t>
      </w:r>
      <w:r w:rsidR="00305030" w:rsidRPr="0047526C">
        <w:rPr>
          <w:i/>
          <w:sz w:val="16"/>
          <w:szCs w:val="16"/>
          <w:u w:val="single"/>
        </w:rPr>
        <w:t xml:space="preserve">do odbioru materiałów wybuchowych albo broni </w:t>
      </w:r>
      <w:r w:rsidRPr="0047526C">
        <w:rPr>
          <w:i/>
          <w:sz w:val="16"/>
          <w:szCs w:val="16"/>
          <w:u w:val="single"/>
        </w:rPr>
        <w:t>zgodnie z Art. 63. 2. pkt 3 Ustawy o wykonywaniu działalności gospodarczej w zakresie wytwarzania i obrotu materiałami wybuchowymi, bronią, amunicją oraz wyrobami i technologią o przeznaczeniu wojskowym lub policyjnym z dnia 13 czerwca 2019 r.</w:t>
      </w:r>
    </w:p>
    <w:p w:rsidR="006D7151" w:rsidRPr="00305030" w:rsidRDefault="00F83D15" w:rsidP="0091724F">
      <w:pPr>
        <w:spacing w:before="120"/>
        <w:jc w:val="both"/>
        <w:rPr>
          <w:b/>
          <w:sz w:val="20"/>
          <w:szCs w:val="20"/>
        </w:rPr>
      </w:pPr>
      <w:r w:rsidRPr="00305030">
        <w:rPr>
          <w:b/>
          <w:sz w:val="20"/>
          <w:szCs w:val="20"/>
        </w:rPr>
        <w:t xml:space="preserve">Osobą upoważnioną do odbioru uzbrojenia </w:t>
      </w:r>
      <w:r w:rsidR="00565104" w:rsidRPr="00305030">
        <w:rPr>
          <w:b/>
          <w:sz w:val="20"/>
          <w:szCs w:val="20"/>
        </w:rPr>
        <w:t xml:space="preserve">i podpisania dokumentów WZ w danej jednostce jest osoba wskazana w poz. </w:t>
      </w:r>
      <w:r w:rsidR="0047526C" w:rsidRPr="00305030">
        <w:rPr>
          <w:b/>
          <w:sz w:val="20"/>
          <w:szCs w:val="20"/>
        </w:rPr>
        <w:t xml:space="preserve">….. </w:t>
      </w:r>
      <w:r w:rsidR="00565104" w:rsidRPr="00305030">
        <w:rPr>
          <w:b/>
          <w:sz w:val="20"/>
          <w:szCs w:val="20"/>
        </w:rPr>
        <w:t>.</w:t>
      </w:r>
    </w:p>
    <w:p w:rsidR="00F83D15" w:rsidRDefault="00F83D15" w:rsidP="006D7151">
      <w:pPr>
        <w:rPr>
          <w:b/>
          <w:sz w:val="20"/>
          <w:szCs w:val="20"/>
        </w:rPr>
      </w:pPr>
    </w:p>
    <w:p w:rsidR="00295C10" w:rsidRDefault="00295C10" w:rsidP="006D7151">
      <w:pPr>
        <w:rPr>
          <w:sz w:val="20"/>
          <w:szCs w:val="20"/>
        </w:rPr>
      </w:pPr>
    </w:p>
    <w:p w:rsidR="00D55D7C" w:rsidRPr="00DF4860" w:rsidRDefault="00D55D7C" w:rsidP="006D7151">
      <w:pPr>
        <w:rPr>
          <w:sz w:val="20"/>
          <w:szCs w:val="20"/>
        </w:rPr>
      </w:pPr>
    </w:p>
    <w:p w:rsidR="006D7151" w:rsidRPr="00DF4860" w:rsidRDefault="006D7151" w:rsidP="006D7151">
      <w:pPr>
        <w:spacing w:after="0" w:line="240" w:lineRule="auto"/>
        <w:jc w:val="both"/>
        <w:rPr>
          <w:sz w:val="20"/>
          <w:szCs w:val="20"/>
        </w:rPr>
      </w:pPr>
      <w:r w:rsidRPr="003C063C">
        <w:rPr>
          <w:b/>
          <w:sz w:val="20"/>
          <w:szCs w:val="20"/>
        </w:rPr>
        <w:t>Wystawca dokumentu</w:t>
      </w:r>
      <w:r w:rsidRPr="00DF4860">
        <w:rPr>
          <w:sz w:val="20"/>
          <w:szCs w:val="20"/>
        </w:rPr>
        <w:t xml:space="preserve"> …………………………………..………………….…….……</w:t>
      </w:r>
    </w:p>
    <w:p w:rsidR="006D7151" w:rsidRPr="00DF4860" w:rsidRDefault="006D7151" w:rsidP="006D7151">
      <w:pPr>
        <w:spacing w:after="0" w:line="240" w:lineRule="auto"/>
        <w:rPr>
          <w:i/>
          <w:sz w:val="16"/>
          <w:szCs w:val="16"/>
        </w:rPr>
      </w:pPr>
      <w:r w:rsidRPr="00DF4860">
        <w:rPr>
          <w:i/>
          <w:sz w:val="16"/>
          <w:szCs w:val="16"/>
        </w:rPr>
        <w:t xml:space="preserve">Czytelne imię i nazwisko lub podpis z pieczątką imienną osoby/-ób uprawnionej/-ych </w:t>
      </w:r>
    </w:p>
    <w:p w:rsidR="006D7151" w:rsidRPr="00DF4860" w:rsidRDefault="006D7151" w:rsidP="006D7151">
      <w:pPr>
        <w:spacing w:after="0" w:line="240" w:lineRule="auto"/>
        <w:rPr>
          <w:i/>
          <w:sz w:val="16"/>
          <w:szCs w:val="16"/>
        </w:rPr>
      </w:pPr>
      <w:r w:rsidRPr="00DF4860">
        <w:rPr>
          <w:i/>
          <w:sz w:val="16"/>
          <w:szCs w:val="16"/>
        </w:rPr>
        <w:t>do wystawienia dokumentu i reprezentowania podmiotu</w:t>
      </w:r>
      <w:bookmarkStart w:id="0" w:name="_GoBack"/>
      <w:bookmarkEnd w:id="0"/>
    </w:p>
    <w:p w:rsidR="006D7151" w:rsidRPr="00DF4860" w:rsidRDefault="006D7151" w:rsidP="006D7151">
      <w:pPr>
        <w:spacing w:after="0"/>
        <w:jc w:val="both"/>
        <w:rPr>
          <w:sz w:val="20"/>
          <w:szCs w:val="20"/>
        </w:rPr>
      </w:pPr>
    </w:p>
    <w:p w:rsidR="006D7151" w:rsidRDefault="006D7151" w:rsidP="006D7151">
      <w:pPr>
        <w:spacing w:after="0"/>
        <w:jc w:val="both"/>
        <w:rPr>
          <w:sz w:val="20"/>
          <w:szCs w:val="20"/>
        </w:rPr>
      </w:pPr>
    </w:p>
    <w:p w:rsidR="0047526C" w:rsidRPr="00DF4860" w:rsidRDefault="00305030" w:rsidP="00305030">
      <w:pPr>
        <w:tabs>
          <w:tab w:val="left" w:pos="667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1724F" w:rsidRDefault="0091724F" w:rsidP="00DF4860">
      <w:pPr>
        <w:spacing w:after="0" w:line="240" w:lineRule="auto"/>
        <w:rPr>
          <w:sz w:val="20"/>
          <w:szCs w:val="20"/>
        </w:rPr>
      </w:pPr>
    </w:p>
    <w:p w:rsidR="0091724F" w:rsidRDefault="0091724F" w:rsidP="00DF4860">
      <w:pPr>
        <w:spacing w:after="0" w:line="240" w:lineRule="auto"/>
        <w:rPr>
          <w:sz w:val="20"/>
          <w:szCs w:val="20"/>
        </w:rPr>
      </w:pPr>
    </w:p>
    <w:p w:rsidR="0091724F" w:rsidRDefault="0091724F" w:rsidP="00DF4860">
      <w:pPr>
        <w:spacing w:after="0" w:line="240" w:lineRule="auto"/>
        <w:rPr>
          <w:sz w:val="20"/>
          <w:szCs w:val="20"/>
        </w:rPr>
      </w:pPr>
    </w:p>
    <w:sectPr w:rsidR="0091724F" w:rsidSect="00B77A44">
      <w:pgSz w:w="11907" w:h="16840" w:code="9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117" w:rsidRDefault="00717117" w:rsidP="0091724F">
      <w:pPr>
        <w:spacing w:after="0" w:line="240" w:lineRule="auto"/>
      </w:pPr>
      <w:r>
        <w:separator/>
      </w:r>
    </w:p>
  </w:endnote>
  <w:endnote w:type="continuationSeparator" w:id="0">
    <w:p w:rsidR="00717117" w:rsidRDefault="00717117" w:rsidP="0091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117" w:rsidRDefault="00717117" w:rsidP="0091724F">
      <w:pPr>
        <w:spacing w:after="0" w:line="240" w:lineRule="auto"/>
      </w:pPr>
      <w:r>
        <w:separator/>
      </w:r>
    </w:p>
  </w:footnote>
  <w:footnote w:type="continuationSeparator" w:id="0">
    <w:p w:rsidR="00717117" w:rsidRDefault="00717117" w:rsidP="0091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8E6"/>
    <w:multiLevelType w:val="hybridMultilevel"/>
    <w:tmpl w:val="53149956"/>
    <w:lvl w:ilvl="0" w:tplc="6AC6A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DC9"/>
    <w:multiLevelType w:val="hybridMultilevel"/>
    <w:tmpl w:val="A5844114"/>
    <w:lvl w:ilvl="0" w:tplc="BDFE39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283"/>
    <w:multiLevelType w:val="hybridMultilevel"/>
    <w:tmpl w:val="EF48596A"/>
    <w:lvl w:ilvl="0" w:tplc="77BCF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69"/>
    <w:rsid w:val="000008EE"/>
    <w:rsid w:val="00003AB1"/>
    <w:rsid w:val="00011EC2"/>
    <w:rsid w:val="00012277"/>
    <w:rsid w:val="00013AC6"/>
    <w:rsid w:val="00015190"/>
    <w:rsid w:val="00017220"/>
    <w:rsid w:val="000201FF"/>
    <w:rsid w:val="0002196C"/>
    <w:rsid w:val="00024B52"/>
    <w:rsid w:val="00027595"/>
    <w:rsid w:val="00040E43"/>
    <w:rsid w:val="00041129"/>
    <w:rsid w:val="000411A5"/>
    <w:rsid w:val="000416CD"/>
    <w:rsid w:val="0004354B"/>
    <w:rsid w:val="00043CDA"/>
    <w:rsid w:val="00044B64"/>
    <w:rsid w:val="0005000E"/>
    <w:rsid w:val="0005067E"/>
    <w:rsid w:val="00054484"/>
    <w:rsid w:val="00057EB0"/>
    <w:rsid w:val="00062F3F"/>
    <w:rsid w:val="00064143"/>
    <w:rsid w:val="0006693D"/>
    <w:rsid w:val="00075A79"/>
    <w:rsid w:val="00083B58"/>
    <w:rsid w:val="000851DA"/>
    <w:rsid w:val="00086662"/>
    <w:rsid w:val="0008710A"/>
    <w:rsid w:val="00087BED"/>
    <w:rsid w:val="000901F0"/>
    <w:rsid w:val="0009117E"/>
    <w:rsid w:val="000911DC"/>
    <w:rsid w:val="000948BB"/>
    <w:rsid w:val="000954E2"/>
    <w:rsid w:val="00095EE5"/>
    <w:rsid w:val="000963BA"/>
    <w:rsid w:val="000968DB"/>
    <w:rsid w:val="00096AF2"/>
    <w:rsid w:val="000A13F3"/>
    <w:rsid w:val="000A167C"/>
    <w:rsid w:val="000A24E5"/>
    <w:rsid w:val="000A7458"/>
    <w:rsid w:val="000A7892"/>
    <w:rsid w:val="000B025F"/>
    <w:rsid w:val="000B08C7"/>
    <w:rsid w:val="000B0967"/>
    <w:rsid w:val="000B1AEA"/>
    <w:rsid w:val="000B1DE6"/>
    <w:rsid w:val="000B50B0"/>
    <w:rsid w:val="000B55E0"/>
    <w:rsid w:val="000B63EB"/>
    <w:rsid w:val="000C1F05"/>
    <w:rsid w:val="000C273B"/>
    <w:rsid w:val="000C69D9"/>
    <w:rsid w:val="000C6A12"/>
    <w:rsid w:val="000C6E57"/>
    <w:rsid w:val="000D41CB"/>
    <w:rsid w:val="000D4535"/>
    <w:rsid w:val="000E0A31"/>
    <w:rsid w:val="000F2799"/>
    <w:rsid w:val="000F3A24"/>
    <w:rsid w:val="000F7B22"/>
    <w:rsid w:val="00100ED6"/>
    <w:rsid w:val="001026FB"/>
    <w:rsid w:val="00102BF2"/>
    <w:rsid w:val="00105D68"/>
    <w:rsid w:val="00106D11"/>
    <w:rsid w:val="00112A40"/>
    <w:rsid w:val="0011342F"/>
    <w:rsid w:val="001136AF"/>
    <w:rsid w:val="00114EFB"/>
    <w:rsid w:val="00115749"/>
    <w:rsid w:val="00117260"/>
    <w:rsid w:val="0011737B"/>
    <w:rsid w:val="00123A28"/>
    <w:rsid w:val="00126247"/>
    <w:rsid w:val="00127B03"/>
    <w:rsid w:val="00133616"/>
    <w:rsid w:val="00137C1C"/>
    <w:rsid w:val="0014406C"/>
    <w:rsid w:val="001450BC"/>
    <w:rsid w:val="00145412"/>
    <w:rsid w:val="00146AF4"/>
    <w:rsid w:val="001523F3"/>
    <w:rsid w:val="00153D43"/>
    <w:rsid w:val="001567F5"/>
    <w:rsid w:val="00162799"/>
    <w:rsid w:val="00164569"/>
    <w:rsid w:val="00164938"/>
    <w:rsid w:val="00165256"/>
    <w:rsid w:val="00165B3F"/>
    <w:rsid w:val="001671C1"/>
    <w:rsid w:val="001717B6"/>
    <w:rsid w:val="00173C49"/>
    <w:rsid w:val="0017676F"/>
    <w:rsid w:val="00182392"/>
    <w:rsid w:val="00192184"/>
    <w:rsid w:val="00194502"/>
    <w:rsid w:val="00196238"/>
    <w:rsid w:val="00197512"/>
    <w:rsid w:val="001A0AA8"/>
    <w:rsid w:val="001A4000"/>
    <w:rsid w:val="001A7CA6"/>
    <w:rsid w:val="001B03DA"/>
    <w:rsid w:val="001B4E25"/>
    <w:rsid w:val="001C0163"/>
    <w:rsid w:val="001C4902"/>
    <w:rsid w:val="001D09BB"/>
    <w:rsid w:val="001D2FAE"/>
    <w:rsid w:val="001D3332"/>
    <w:rsid w:val="001D3DB8"/>
    <w:rsid w:val="001E15EC"/>
    <w:rsid w:val="001E1A0F"/>
    <w:rsid w:val="001E2818"/>
    <w:rsid w:val="001E2BEE"/>
    <w:rsid w:val="001E3508"/>
    <w:rsid w:val="001E35B9"/>
    <w:rsid w:val="001E5CF5"/>
    <w:rsid w:val="001F0B6E"/>
    <w:rsid w:val="001F3A5E"/>
    <w:rsid w:val="001F428E"/>
    <w:rsid w:val="001F5298"/>
    <w:rsid w:val="0020374D"/>
    <w:rsid w:val="00203757"/>
    <w:rsid w:val="00204AEB"/>
    <w:rsid w:val="00205B36"/>
    <w:rsid w:val="0021133F"/>
    <w:rsid w:val="00214794"/>
    <w:rsid w:val="00216D8E"/>
    <w:rsid w:val="0021761C"/>
    <w:rsid w:val="00221527"/>
    <w:rsid w:val="00227DC0"/>
    <w:rsid w:val="002301FB"/>
    <w:rsid w:val="002310D1"/>
    <w:rsid w:val="002317BB"/>
    <w:rsid w:val="00233082"/>
    <w:rsid w:val="0023380A"/>
    <w:rsid w:val="00233E4D"/>
    <w:rsid w:val="00234646"/>
    <w:rsid w:val="00234CB0"/>
    <w:rsid w:val="002375B3"/>
    <w:rsid w:val="00242C90"/>
    <w:rsid w:val="002432A0"/>
    <w:rsid w:val="00243F2E"/>
    <w:rsid w:val="00244452"/>
    <w:rsid w:val="00247AAB"/>
    <w:rsid w:val="00251AD3"/>
    <w:rsid w:val="002534EB"/>
    <w:rsid w:val="00254039"/>
    <w:rsid w:val="00256BA5"/>
    <w:rsid w:val="00257D1A"/>
    <w:rsid w:val="002651C8"/>
    <w:rsid w:val="002670E6"/>
    <w:rsid w:val="00270B24"/>
    <w:rsid w:val="00272871"/>
    <w:rsid w:val="002731FA"/>
    <w:rsid w:val="002734BC"/>
    <w:rsid w:val="002759FB"/>
    <w:rsid w:val="002925E7"/>
    <w:rsid w:val="002939D4"/>
    <w:rsid w:val="0029446F"/>
    <w:rsid w:val="00295708"/>
    <w:rsid w:val="00295C10"/>
    <w:rsid w:val="002967EC"/>
    <w:rsid w:val="002968A5"/>
    <w:rsid w:val="00296B34"/>
    <w:rsid w:val="00297F3A"/>
    <w:rsid w:val="002A3CAE"/>
    <w:rsid w:val="002A4886"/>
    <w:rsid w:val="002B2107"/>
    <w:rsid w:val="002B2750"/>
    <w:rsid w:val="002B453D"/>
    <w:rsid w:val="002B59EF"/>
    <w:rsid w:val="002B74A2"/>
    <w:rsid w:val="002C0129"/>
    <w:rsid w:val="002C0EE3"/>
    <w:rsid w:val="002C5198"/>
    <w:rsid w:val="002C7913"/>
    <w:rsid w:val="002D074C"/>
    <w:rsid w:val="002D466E"/>
    <w:rsid w:val="002D4C1D"/>
    <w:rsid w:val="002E1978"/>
    <w:rsid w:val="002E43EA"/>
    <w:rsid w:val="002E5307"/>
    <w:rsid w:val="002E618E"/>
    <w:rsid w:val="002E6833"/>
    <w:rsid w:val="002E79D8"/>
    <w:rsid w:val="002F357C"/>
    <w:rsid w:val="002F3AB9"/>
    <w:rsid w:val="002F58B3"/>
    <w:rsid w:val="002F7670"/>
    <w:rsid w:val="00301149"/>
    <w:rsid w:val="00302F3B"/>
    <w:rsid w:val="00303149"/>
    <w:rsid w:val="00303E4D"/>
    <w:rsid w:val="00305030"/>
    <w:rsid w:val="0031763F"/>
    <w:rsid w:val="00323B8F"/>
    <w:rsid w:val="00323D1F"/>
    <w:rsid w:val="00330305"/>
    <w:rsid w:val="0033052C"/>
    <w:rsid w:val="00332891"/>
    <w:rsid w:val="003328E6"/>
    <w:rsid w:val="00333571"/>
    <w:rsid w:val="003343D6"/>
    <w:rsid w:val="00335225"/>
    <w:rsid w:val="0033578F"/>
    <w:rsid w:val="00335D20"/>
    <w:rsid w:val="00337013"/>
    <w:rsid w:val="0033741E"/>
    <w:rsid w:val="00340547"/>
    <w:rsid w:val="00346E0D"/>
    <w:rsid w:val="00346F76"/>
    <w:rsid w:val="00350BBE"/>
    <w:rsid w:val="00351932"/>
    <w:rsid w:val="00351C17"/>
    <w:rsid w:val="0035356C"/>
    <w:rsid w:val="00360468"/>
    <w:rsid w:val="00361852"/>
    <w:rsid w:val="003638C7"/>
    <w:rsid w:val="00363ADE"/>
    <w:rsid w:val="003648F4"/>
    <w:rsid w:val="003724BE"/>
    <w:rsid w:val="003749DA"/>
    <w:rsid w:val="003750A0"/>
    <w:rsid w:val="003750A5"/>
    <w:rsid w:val="0037648C"/>
    <w:rsid w:val="00377EED"/>
    <w:rsid w:val="00380A11"/>
    <w:rsid w:val="003820CE"/>
    <w:rsid w:val="00382386"/>
    <w:rsid w:val="00392DA6"/>
    <w:rsid w:val="00393F2B"/>
    <w:rsid w:val="003A1A60"/>
    <w:rsid w:val="003A3567"/>
    <w:rsid w:val="003A3866"/>
    <w:rsid w:val="003A69F1"/>
    <w:rsid w:val="003A74B7"/>
    <w:rsid w:val="003A7702"/>
    <w:rsid w:val="003B06CC"/>
    <w:rsid w:val="003B63D9"/>
    <w:rsid w:val="003B64BF"/>
    <w:rsid w:val="003B72A3"/>
    <w:rsid w:val="003B7684"/>
    <w:rsid w:val="003C063C"/>
    <w:rsid w:val="003C22B5"/>
    <w:rsid w:val="003C442D"/>
    <w:rsid w:val="003D3C49"/>
    <w:rsid w:val="003D7102"/>
    <w:rsid w:val="003E16D4"/>
    <w:rsid w:val="003E2312"/>
    <w:rsid w:val="003E243A"/>
    <w:rsid w:val="003E3074"/>
    <w:rsid w:val="003E30EE"/>
    <w:rsid w:val="003E4901"/>
    <w:rsid w:val="003F4140"/>
    <w:rsid w:val="00405526"/>
    <w:rsid w:val="0041202A"/>
    <w:rsid w:val="00415CE2"/>
    <w:rsid w:val="00420ACC"/>
    <w:rsid w:val="00423449"/>
    <w:rsid w:val="004272A1"/>
    <w:rsid w:val="00433AF1"/>
    <w:rsid w:val="004344F3"/>
    <w:rsid w:val="00436596"/>
    <w:rsid w:val="0043713F"/>
    <w:rsid w:val="00437D8D"/>
    <w:rsid w:val="004432CE"/>
    <w:rsid w:val="0044342A"/>
    <w:rsid w:val="00443459"/>
    <w:rsid w:val="00445F4A"/>
    <w:rsid w:val="00446CF6"/>
    <w:rsid w:val="00447AE5"/>
    <w:rsid w:val="00450651"/>
    <w:rsid w:val="004512FD"/>
    <w:rsid w:val="0045248D"/>
    <w:rsid w:val="00452EFF"/>
    <w:rsid w:val="00453875"/>
    <w:rsid w:val="00453A17"/>
    <w:rsid w:val="00454102"/>
    <w:rsid w:val="0045618D"/>
    <w:rsid w:val="00457A9E"/>
    <w:rsid w:val="00457FB0"/>
    <w:rsid w:val="00460244"/>
    <w:rsid w:val="00461A89"/>
    <w:rsid w:val="004636FF"/>
    <w:rsid w:val="0046551D"/>
    <w:rsid w:val="00470AF1"/>
    <w:rsid w:val="00470BCD"/>
    <w:rsid w:val="00471619"/>
    <w:rsid w:val="00473E64"/>
    <w:rsid w:val="0047526C"/>
    <w:rsid w:val="00476166"/>
    <w:rsid w:val="0047634C"/>
    <w:rsid w:val="00476AAC"/>
    <w:rsid w:val="004772AC"/>
    <w:rsid w:val="00481117"/>
    <w:rsid w:val="00484D60"/>
    <w:rsid w:val="004860C8"/>
    <w:rsid w:val="004863BE"/>
    <w:rsid w:val="0048661E"/>
    <w:rsid w:val="004908A2"/>
    <w:rsid w:val="004918A0"/>
    <w:rsid w:val="00492992"/>
    <w:rsid w:val="004945D9"/>
    <w:rsid w:val="00494A70"/>
    <w:rsid w:val="004A1079"/>
    <w:rsid w:val="004A1BF7"/>
    <w:rsid w:val="004A5585"/>
    <w:rsid w:val="004A6281"/>
    <w:rsid w:val="004A797F"/>
    <w:rsid w:val="004B02E7"/>
    <w:rsid w:val="004B3FBE"/>
    <w:rsid w:val="004C5ECC"/>
    <w:rsid w:val="004C7A7B"/>
    <w:rsid w:val="004D0228"/>
    <w:rsid w:val="004D03E8"/>
    <w:rsid w:val="004D3BFB"/>
    <w:rsid w:val="004D4C50"/>
    <w:rsid w:val="004D5419"/>
    <w:rsid w:val="004D5E5F"/>
    <w:rsid w:val="004E5402"/>
    <w:rsid w:val="004F5DC9"/>
    <w:rsid w:val="004F66AE"/>
    <w:rsid w:val="004F6E59"/>
    <w:rsid w:val="004F7A45"/>
    <w:rsid w:val="004F7FB3"/>
    <w:rsid w:val="0050090E"/>
    <w:rsid w:val="00503876"/>
    <w:rsid w:val="0050469D"/>
    <w:rsid w:val="005058A8"/>
    <w:rsid w:val="0050667A"/>
    <w:rsid w:val="00506B68"/>
    <w:rsid w:val="0051078E"/>
    <w:rsid w:val="005133C5"/>
    <w:rsid w:val="0051612E"/>
    <w:rsid w:val="00524182"/>
    <w:rsid w:val="00531288"/>
    <w:rsid w:val="00534753"/>
    <w:rsid w:val="00541B57"/>
    <w:rsid w:val="005427A3"/>
    <w:rsid w:val="00543D98"/>
    <w:rsid w:val="00545E5D"/>
    <w:rsid w:val="00547879"/>
    <w:rsid w:val="0055294F"/>
    <w:rsid w:val="00553871"/>
    <w:rsid w:val="005611CC"/>
    <w:rsid w:val="005626ED"/>
    <w:rsid w:val="00562808"/>
    <w:rsid w:val="0056493C"/>
    <w:rsid w:val="00565104"/>
    <w:rsid w:val="00571FCC"/>
    <w:rsid w:val="00572468"/>
    <w:rsid w:val="00573FC7"/>
    <w:rsid w:val="00574B35"/>
    <w:rsid w:val="005762A8"/>
    <w:rsid w:val="00576321"/>
    <w:rsid w:val="00577299"/>
    <w:rsid w:val="00577510"/>
    <w:rsid w:val="00583F2B"/>
    <w:rsid w:val="00584A7F"/>
    <w:rsid w:val="00585DC8"/>
    <w:rsid w:val="00586F43"/>
    <w:rsid w:val="00591AB5"/>
    <w:rsid w:val="00593B28"/>
    <w:rsid w:val="00593DBE"/>
    <w:rsid w:val="005A19F0"/>
    <w:rsid w:val="005A1D0C"/>
    <w:rsid w:val="005A3E2A"/>
    <w:rsid w:val="005A7BF3"/>
    <w:rsid w:val="005B02D0"/>
    <w:rsid w:val="005B0600"/>
    <w:rsid w:val="005B0FEA"/>
    <w:rsid w:val="005B2C56"/>
    <w:rsid w:val="005B3B04"/>
    <w:rsid w:val="005B684C"/>
    <w:rsid w:val="005C11EF"/>
    <w:rsid w:val="005C6686"/>
    <w:rsid w:val="005D1C43"/>
    <w:rsid w:val="005D262A"/>
    <w:rsid w:val="005D2D56"/>
    <w:rsid w:val="005D585C"/>
    <w:rsid w:val="005D5F5F"/>
    <w:rsid w:val="005D7341"/>
    <w:rsid w:val="005E0EA4"/>
    <w:rsid w:val="005E40A7"/>
    <w:rsid w:val="005E54E6"/>
    <w:rsid w:val="005E7B39"/>
    <w:rsid w:val="005F32AA"/>
    <w:rsid w:val="005F5720"/>
    <w:rsid w:val="005F7988"/>
    <w:rsid w:val="0060094C"/>
    <w:rsid w:val="00601681"/>
    <w:rsid w:val="00602F76"/>
    <w:rsid w:val="006033C6"/>
    <w:rsid w:val="0061103F"/>
    <w:rsid w:val="00611F5C"/>
    <w:rsid w:val="006123ED"/>
    <w:rsid w:val="006134B4"/>
    <w:rsid w:val="0061501D"/>
    <w:rsid w:val="0062028A"/>
    <w:rsid w:val="00620C18"/>
    <w:rsid w:val="00621D08"/>
    <w:rsid w:val="00634CD9"/>
    <w:rsid w:val="006356A0"/>
    <w:rsid w:val="006368CE"/>
    <w:rsid w:val="00640F91"/>
    <w:rsid w:val="0064104F"/>
    <w:rsid w:val="006524EB"/>
    <w:rsid w:val="00652828"/>
    <w:rsid w:val="00656D39"/>
    <w:rsid w:val="00660736"/>
    <w:rsid w:val="006615CD"/>
    <w:rsid w:val="00665516"/>
    <w:rsid w:val="0066789B"/>
    <w:rsid w:val="00675ED7"/>
    <w:rsid w:val="00676446"/>
    <w:rsid w:val="006815BE"/>
    <w:rsid w:val="0068223B"/>
    <w:rsid w:val="006833AE"/>
    <w:rsid w:val="006838DD"/>
    <w:rsid w:val="00684B93"/>
    <w:rsid w:val="006850F6"/>
    <w:rsid w:val="006918AB"/>
    <w:rsid w:val="0069394F"/>
    <w:rsid w:val="00693EC8"/>
    <w:rsid w:val="00696638"/>
    <w:rsid w:val="006A0711"/>
    <w:rsid w:val="006A43F6"/>
    <w:rsid w:val="006A6091"/>
    <w:rsid w:val="006A73CC"/>
    <w:rsid w:val="006A77FD"/>
    <w:rsid w:val="006A7F29"/>
    <w:rsid w:val="006B2C9D"/>
    <w:rsid w:val="006B3F88"/>
    <w:rsid w:val="006B5A68"/>
    <w:rsid w:val="006B7315"/>
    <w:rsid w:val="006B744A"/>
    <w:rsid w:val="006C0A06"/>
    <w:rsid w:val="006C15EA"/>
    <w:rsid w:val="006C371D"/>
    <w:rsid w:val="006C4EFD"/>
    <w:rsid w:val="006D0178"/>
    <w:rsid w:val="006D03CD"/>
    <w:rsid w:val="006D5646"/>
    <w:rsid w:val="006D7151"/>
    <w:rsid w:val="006E0299"/>
    <w:rsid w:val="006E57BF"/>
    <w:rsid w:val="006E6ACA"/>
    <w:rsid w:val="006E74D0"/>
    <w:rsid w:val="006F0D9C"/>
    <w:rsid w:val="006F3F12"/>
    <w:rsid w:val="00700A7C"/>
    <w:rsid w:val="0070142B"/>
    <w:rsid w:val="00710ED9"/>
    <w:rsid w:val="00711893"/>
    <w:rsid w:val="00713658"/>
    <w:rsid w:val="007137DD"/>
    <w:rsid w:val="00713CB9"/>
    <w:rsid w:val="007145CB"/>
    <w:rsid w:val="00715F6F"/>
    <w:rsid w:val="007170B2"/>
    <w:rsid w:val="00717117"/>
    <w:rsid w:val="00717A7A"/>
    <w:rsid w:val="00722C29"/>
    <w:rsid w:val="0072426D"/>
    <w:rsid w:val="007263C2"/>
    <w:rsid w:val="00726DAB"/>
    <w:rsid w:val="00727C66"/>
    <w:rsid w:val="00734743"/>
    <w:rsid w:val="00734FF7"/>
    <w:rsid w:val="00736EB5"/>
    <w:rsid w:val="00737CDD"/>
    <w:rsid w:val="007411B8"/>
    <w:rsid w:val="0074393C"/>
    <w:rsid w:val="007439D6"/>
    <w:rsid w:val="007441B2"/>
    <w:rsid w:val="00744351"/>
    <w:rsid w:val="007454A9"/>
    <w:rsid w:val="00746FBF"/>
    <w:rsid w:val="00752C98"/>
    <w:rsid w:val="00753F9E"/>
    <w:rsid w:val="007554BC"/>
    <w:rsid w:val="007563CF"/>
    <w:rsid w:val="00760374"/>
    <w:rsid w:val="00761793"/>
    <w:rsid w:val="00764ABA"/>
    <w:rsid w:val="00765D27"/>
    <w:rsid w:val="00772CB1"/>
    <w:rsid w:val="007731F8"/>
    <w:rsid w:val="007850F3"/>
    <w:rsid w:val="00786020"/>
    <w:rsid w:val="007874A3"/>
    <w:rsid w:val="0078780D"/>
    <w:rsid w:val="00790212"/>
    <w:rsid w:val="007913A2"/>
    <w:rsid w:val="00791A2B"/>
    <w:rsid w:val="007960B6"/>
    <w:rsid w:val="007B1793"/>
    <w:rsid w:val="007B1AEE"/>
    <w:rsid w:val="007B302C"/>
    <w:rsid w:val="007B4D85"/>
    <w:rsid w:val="007B5142"/>
    <w:rsid w:val="007C5F54"/>
    <w:rsid w:val="007D08F6"/>
    <w:rsid w:val="007D67A4"/>
    <w:rsid w:val="007E012D"/>
    <w:rsid w:val="007E0E49"/>
    <w:rsid w:val="007E0EE5"/>
    <w:rsid w:val="007E557C"/>
    <w:rsid w:val="007E7D5A"/>
    <w:rsid w:val="007F1C4E"/>
    <w:rsid w:val="007F3570"/>
    <w:rsid w:val="007F3BF1"/>
    <w:rsid w:val="007F5684"/>
    <w:rsid w:val="008002E3"/>
    <w:rsid w:val="00801E98"/>
    <w:rsid w:val="00803E15"/>
    <w:rsid w:val="00804A65"/>
    <w:rsid w:val="00812073"/>
    <w:rsid w:val="00812DA8"/>
    <w:rsid w:val="0082049C"/>
    <w:rsid w:val="00823C26"/>
    <w:rsid w:val="0082636F"/>
    <w:rsid w:val="008279FC"/>
    <w:rsid w:val="00830483"/>
    <w:rsid w:val="00830A2A"/>
    <w:rsid w:val="008311BA"/>
    <w:rsid w:val="00831431"/>
    <w:rsid w:val="00833703"/>
    <w:rsid w:val="00834409"/>
    <w:rsid w:val="00836F3B"/>
    <w:rsid w:val="00840504"/>
    <w:rsid w:val="00846854"/>
    <w:rsid w:val="0084712D"/>
    <w:rsid w:val="00850558"/>
    <w:rsid w:val="00853304"/>
    <w:rsid w:val="0085625E"/>
    <w:rsid w:val="00861D8C"/>
    <w:rsid w:val="008625D6"/>
    <w:rsid w:val="00862976"/>
    <w:rsid w:val="00862F2B"/>
    <w:rsid w:val="00867929"/>
    <w:rsid w:val="008746D3"/>
    <w:rsid w:val="00876B6D"/>
    <w:rsid w:val="00876FD8"/>
    <w:rsid w:val="008827D8"/>
    <w:rsid w:val="0088356A"/>
    <w:rsid w:val="00883AB2"/>
    <w:rsid w:val="0088609B"/>
    <w:rsid w:val="008862BE"/>
    <w:rsid w:val="00887654"/>
    <w:rsid w:val="00893E25"/>
    <w:rsid w:val="008A049C"/>
    <w:rsid w:val="008A2FBE"/>
    <w:rsid w:val="008A7FAD"/>
    <w:rsid w:val="008B14DA"/>
    <w:rsid w:val="008B19B1"/>
    <w:rsid w:val="008B36D8"/>
    <w:rsid w:val="008B5566"/>
    <w:rsid w:val="008B6DBA"/>
    <w:rsid w:val="008B747A"/>
    <w:rsid w:val="008B7FE1"/>
    <w:rsid w:val="008C1605"/>
    <w:rsid w:val="008C33A9"/>
    <w:rsid w:val="008C57B9"/>
    <w:rsid w:val="008C5A41"/>
    <w:rsid w:val="008D299C"/>
    <w:rsid w:val="008D3805"/>
    <w:rsid w:val="008D4304"/>
    <w:rsid w:val="008D6082"/>
    <w:rsid w:val="008E0101"/>
    <w:rsid w:val="008E1159"/>
    <w:rsid w:val="008E1268"/>
    <w:rsid w:val="008E4747"/>
    <w:rsid w:val="008E51D7"/>
    <w:rsid w:val="008E6827"/>
    <w:rsid w:val="008F06FA"/>
    <w:rsid w:val="008F08B0"/>
    <w:rsid w:val="008F0BA9"/>
    <w:rsid w:val="008F129A"/>
    <w:rsid w:val="008F22ED"/>
    <w:rsid w:val="008F4A5E"/>
    <w:rsid w:val="00902B15"/>
    <w:rsid w:val="00903313"/>
    <w:rsid w:val="00903D61"/>
    <w:rsid w:val="009047F9"/>
    <w:rsid w:val="0090517A"/>
    <w:rsid w:val="009058D2"/>
    <w:rsid w:val="00905AFC"/>
    <w:rsid w:val="0090636D"/>
    <w:rsid w:val="0090734E"/>
    <w:rsid w:val="00914BA2"/>
    <w:rsid w:val="00916ABC"/>
    <w:rsid w:val="0091724F"/>
    <w:rsid w:val="00917946"/>
    <w:rsid w:val="009217B0"/>
    <w:rsid w:val="009223F9"/>
    <w:rsid w:val="009231B4"/>
    <w:rsid w:val="0092396B"/>
    <w:rsid w:val="009275E8"/>
    <w:rsid w:val="0092788E"/>
    <w:rsid w:val="00931D26"/>
    <w:rsid w:val="009352F1"/>
    <w:rsid w:val="00937552"/>
    <w:rsid w:val="00945D16"/>
    <w:rsid w:val="00945F45"/>
    <w:rsid w:val="0094658B"/>
    <w:rsid w:val="00951641"/>
    <w:rsid w:val="00951897"/>
    <w:rsid w:val="0095466D"/>
    <w:rsid w:val="009672BA"/>
    <w:rsid w:val="0097231F"/>
    <w:rsid w:val="009728F8"/>
    <w:rsid w:val="00974EB2"/>
    <w:rsid w:val="00980BC9"/>
    <w:rsid w:val="00982F93"/>
    <w:rsid w:val="00985D5E"/>
    <w:rsid w:val="00991976"/>
    <w:rsid w:val="00991C93"/>
    <w:rsid w:val="009921B2"/>
    <w:rsid w:val="00992802"/>
    <w:rsid w:val="00992F62"/>
    <w:rsid w:val="0099336D"/>
    <w:rsid w:val="00993E83"/>
    <w:rsid w:val="009940E8"/>
    <w:rsid w:val="009949B1"/>
    <w:rsid w:val="009A1179"/>
    <w:rsid w:val="009A3D55"/>
    <w:rsid w:val="009B0C3D"/>
    <w:rsid w:val="009B42E8"/>
    <w:rsid w:val="009B6160"/>
    <w:rsid w:val="009B61E2"/>
    <w:rsid w:val="009B6C85"/>
    <w:rsid w:val="009C7250"/>
    <w:rsid w:val="009C7520"/>
    <w:rsid w:val="009D060C"/>
    <w:rsid w:val="009D2929"/>
    <w:rsid w:val="009D557C"/>
    <w:rsid w:val="009D7616"/>
    <w:rsid w:val="009E0DD1"/>
    <w:rsid w:val="009E2773"/>
    <w:rsid w:val="009E589B"/>
    <w:rsid w:val="009E5AE0"/>
    <w:rsid w:val="009E7AF6"/>
    <w:rsid w:val="009F0FD7"/>
    <w:rsid w:val="009F1905"/>
    <w:rsid w:val="009F5CD4"/>
    <w:rsid w:val="00A00962"/>
    <w:rsid w:val="00A03B5E"/>
    <w:rsid w:val="00A1063C"/>
    <w:rsid w:val="00A1328F"/>
    <w:rsid w:val="00A1660A"/>
    <w:rsid w:val="00A20E61"/>
    <w:rsid w:val="00A2164D"/>
    <w:rsid w:val="00A218FD"/>
    <w:rsid w:val="00A26E74"/>
    <w:rsid w:val="00A30186"/>
    <w:rsid w:val="00A30DC4"/>
    <w:rsid w:val="00A31077"/>
    <w:rsid w:val="00A31D56"/>
    <w:rsid w:val="00A333E5"/>
    <w:rsid w:val="00A34043"/>
    <w:rsid w:val="00A36048"/>
    <w:rsid w:val="00A41781"/>
    <w:rsid w:val="00A4265C"/>
    <w:rsid w:val="00A4445A"/>
    <w:rsid w:val="00A445BF"/>
    <w:rsid w:val="00A45D4B"/>
    <w:rsid w:val="00A50CFF"/>
    <w:rsid w:val="00A52B78"/>
    <w:rsid w:val="00A54526"/>
    <w:rsid w:val="00A54607"/>
    <w:rsid w:val="00A54E04"/>
    <w:rsid w:val="00A5534C"/>
    <w:rsid w:val="00A57411"/>
    <w:rsid w:val="00A62776"/>
    <w:rsid w:val="00A62A0F"/>
    <w:rsid w:val="00A63755"/>
    <w:rsid w:val="00A64B5C"/>
    <w:rsid w:val="00A65041"/>
    <w:rsid w:val="00A65A42"/>
    <w:rsid w:val="00A65DBA"/>
    <w:rsid w:val="00A65EC0"/>
    <w:rsid w:val="00A665AB"/>
    <w:rsid w:val="00A66FF1"/>
    <w:rsid w:val="00A67D85"/>
    <w:rsid w:val="00A70B6C"/>
    <w:rsid w:val="00A71AE4"/>
    <w:rsid w:val="00A77FD7"/>
    <w:rsid w:val="00A80E18"/>
    <w:rsid w:val="00A82F88"/>
    <w:rsid w:val="00A83E64"/>
    <w:rsid w:val="00A84505"/>
    <w:rsid w:val="00A856F0"/>
    <w:rsid w:val="00A9543F"/>
    <w:rsid w:val="00AA089F"/>
    <w:rsid w:val="00AA12BB"/>
    <w:rsid w:val="00AA3C52"/>
    <w:rsid w:val="00AB0F8E"/>
    <w:rsid w:val="00AB226C"/>
    <w:rsid w:val="00AC2870"/>
    <w:rsid w:val="00AC4CC8"/>
    <w:rsid w:val="00AC677D"/>
    <w:rsid w:val="00AC7C01"/>
    <w:rsid w:val="00AD1C2D"/>
    <w:rsid w:val="00AD27EC"/>
    <w:rsid w:val="00AD3BC9"/>
    <w:rsid w:val="00AD4715"/>
    <w:rsid w:val="00AD76B4"/>
    <w:rsid w:val="00AE0B25"/>
    <w:rsid w:val="00AE2009"/>
    <w:rsid w:val="00AE2BD8"/>
    <w:rsid w:val="00AE32DD"/>
    <w:rsid w:val="00AE6429"/>
    <w:rsid w:val="00AE64CF"/>
    <w:rsid w:val="00AE7048"/>
    <w:rsid w:val="00AE7187"/>
    <w:rsid w:val="00AE7585"/>
    <w:rsid w:val="00AE7871"/>
    <w:rsid w:val="00AF1D41"/>
    <w:rsid w:val="00AF3FD2"/>
    <w:rsid w:val="00AF5369"/>
    <w:rsid w:val="00AF6A35"/>
    <w:rsid w:val="00B0385C"/>
    <w:rsid w:val="00B04080"/>
    <w:rsid w:val="00B10DB7"/>
    <w:rsid w:val="00B11153"/>
    <w:rsid w:val="00B111A4"/>
    <w:rsid w:val="00B114D7"/>
    <w:rsid w:val="00B13F57"/>
    <w:rsid w:val="00B14CDE"/>
    <w:rsid w:val="00B17287"/>
    <w:rsid w:val="00B2023B"/>
    <w:rsid w:val="00B212A6"/>
    <w:rsid w:val="00B21F99"/>
    <w:rsid w:val="00B24B65"/>
    <w:rsid w:val="00B25568"/>
    <w:rsid w:val="00B27D96"/>
    <w:rsid w:val="00B30774"/>
    <w:rsid w:val="00B33A99"/>
    <w:rsid w:val="00B35DAA"/>
    <w:rsid w:val="00B4240B"/>
    <w:rsid w:val="00B42734"/>
    <w:rsid w:val="00B46437"/>
    <w:rsid w:val="00B47223"/>
    <w:rsid w:val="00B47D44"/>
    <w:rsid w:val="00B51E15"/>
    <w:rsid w:val="00B55B36"/>
    <w:rsid w:val="00B57932"/>
    <w:rsid w:val="00B60277"/>
    <w:rsid w:val="00B60EE3"/>
    <w:rsid w:val="00B63E15"/>
    <w:rsid w:val="00B67BE6"/>
    <w:rsid w:val="00B7239D"/>
    <w:rsid w:val="00B727F5"/>
    <w:rsid w:val="00B73B70"/>
    <w:rsid w:val="00B77A44"/>
    <w:rsid w:val="00B808F6"/>
    <w:rsid w:val="00B81658"/>
    <w:rsid w:val="00B82558"/>
    <w:rsid w:val="00B83538"/>
    <w:rsid w:val="00B85F39"/>
    <w:rsid w:val="00B86B34"/>
    <w:rsid w:val="00B90F95"/>
    <w:rsid w:val="00B9429F"/>
    <w:rsid w:val="00B95AE3"/>
    <w:rsid w:val="00B96AD8"/>
    <w:rsid w:val="00BA22B1"/>
    <w:rsid w:val="00BA3080"/>
    <w:rsid w:val="00BA45A4"/>
    <w:rsid w:val="00BA5157"/>
    <w:rsid w:val="00BA5960"/>
    <w:rsid w:val="00BA7738"/>
    <w:rsid w:val="00BB7667"/>
    <w:rsid w:val="00BC490C"/>
    <w:rsid w:val="00BC64EC"/>
    <w:rsid w:val="00BC7A96"/>
    <w:rsid w:val="00BD1D90"/>
    <w:rsid w:val="00BD25A5"/>
    <w:rsid w:val="00BD2CE6"/>
    <w:rsid w:val="00BD642D"/>
    <w:rsid w:val="00BE5C0C"/>
    <w:rsid w:val="00BE71E6"/>
    <w:rsid w:val="00BE756E"/>
    <w:rsid w:val="00BF1CC6"/>
    <w:rsid w:val="00BF2DE2"/>
    <w:rsid w:val="00C01044"/>
    <w:rsid w:val="00C0447B"/>
    <w:rsid w:val="00C04DA5"/>
    <w:rsid w:val="00C0671E"/>
    <w:rsid w:val="00C07BB8"/>
    <w:rsid w:val="00C12F06"/>
    <w:rsid w:val="00C14583"/>
    <w:rsid w:val="00C20386"/>
    <w:rsid w:val="00C23FCF"/>
    <w:rsid w:val="00C26C8C"/>
    <w:rsid w:val="00C30FF7"/>
    <w:rsid w:val="00C31386"/>
    <w:rsid w:val="00C33582"/>
    <w:rsid w:val="00C35BBE"/>
    <w:rsid w:val="00C402A2"/>
    <w:rsid w:val="00C403C2"/>
    <w:rsid w:val="00C43A72"/>
    <w:rsid w:val="00C44798"/>
    <w:rsid w:val="00C50E43"/>
    <w:rsid w:val="00C51789"/>
    <w:rsid w:val="00C54657"/>
    <w:rsid w:val="00C54A19"/>
    <w:rsid w:val="00C578E0"/>
    <w:rsid w:val="00C57EC2"/>
    <w:rsid w:val="00C638AA"/>
    <w:rsid w:val="00C63B20"/>
    <w:rsid w:val="00C66FEE"/>
    <w:rsid w:val="00C679AB"/>
    <w:rsid w:val="00C70DFD"/>
    <w:rsid w:val="00C711F3"/>
    <w:rsid w:val="00C77D96"/>
    <w:rsid w:val="00C811AB"/>
    <w:rsid w:val="00C8332E"/>
    <w:rsid w:val="00C849DD"/>
    <w:rsid w:val="00C86DED"/>
    <w:rsid w:val="00C87A72"/>
    <w:rsid w:val="00C94CB9"/>
    <w:rsid w:val="00C956A5"/>
    <w:rsid w:val="00CA0EF3"/>
    <w:rsid w:val="00CA1134"/>
    <w:rsid w:val="00CB0013"/>
    <w:rsid w:val="00CB0777"/>
    <w:rsid w:val="00CB1CCE"/>
    <w:rsid w:val="00CB36BC"/>
    <w:rsid w:val="00CC2A5B"/>
    <w:rsid w:val="00CC59A7"/>
    <w:rsid w:val="00CD1598"/>
    <w:rsid w:val="00CD51EC"/>
    <w:rsid w:val="00CD7621"/>
    <w:rsid w:val="00CE05D4"/>
    <w:rsid w:val="00CE1BE5"/>
    <w:rsid w:val="00CE228A"/>
    <w:rsid w:val="00CE49BD"/>
    <w:rsid w:val="00CE6E31"/>
    <w:rsid w:val="00CE79E8"/>
    <w:rsid w:val="00CE7E00"/>
    <w:rsid w:val="00CF0FA0"/>
    <w:rsid w:val="00CF2738"/>
    <w:rsid w:val="00CF454F"/>
    <w:rsid w:val="00D01E06"/>
    <w:rsid w:val="00D05730"/>
    <w:rsid w:val="00D10527"/>
    <w:rsid w:val="00D11E95"/>
    <w:rsid w:val="00D12090"/>
    <w:rsid w:val="00D1506A"/>
    <w:rsid w:val="00D158EC"/>
    <w:rsid w:val="00D22A4B"/>
    <w:rsid w:val="00D23BE4"/>
    <w:rsid w:val="00D256CC"/>
    <w:rsid w:val="00D266B4"/>
    <w:rsid w:val="00D266FE"/>
    <w:rsid w:val="00D3032F"/>
    <w:rsid w:val="00D32651"/>
    <w:rsid w:val="00D3273E"/>
    <w:rsid w:val="00D327B0"/>
    <w:rsid w:val="00D33609"/>
    <w:rsid w:val="00D34C8E"/>
    <w:rsid w:val="00D367CD"/>
    <w:rsid w:val="00D413B3"/>
    <w:rsid w:val="00D42B9B"/>
    <w:rsid w:val="00D533AC"/>
    <w:rsid w:val="00D53E22"/>
    <w:rsid w:val="00D54D83"/>
    <w:rsid w:val="00D55D7C"/>
    <w:rsid w:val="00D564E7"/>
    <w:rsid w:val="00D56AF2"/>
    <w:rsid w:val="00D619E1"/>
    <w:rsid w:val="00D6441F"/>
    <w:rsid w:val="00D653BB"/>
    <w:rsid w:val="00D66675"/>
    <w:rsid w:val="00D666F4"/>
    <w:rsid w:val="00D67351"/>
    <w:rsid w:val="00D71C0A"/>
    <w:rsid w:val="00D71DEA"/>
    <w:rsid w:val="00D73639"/>
    <w:rsid w:val="00D741DB"/>
    <w:rsid w:val="00D77194"/>
    <w:rsid w:val="00D82080"/>
    <w:rsid w:val="00D82E1D"/>
    <w:rsid w:val="00D83B0A"/>
    <w:rsid w:val="00D83EEA"/>
    <w:rsid w:val="00D84A13"/>
    <w:rsid w:val="00D85CE7"/>
    <w:rsid w:val="00D9404B"/>
    <w:rsid w:val="00D977A3"/>
    <w:rsid w:val="00DA19DF"/>
    <w:rsid w:val="00DA7872"/>
    <w:rsid w:val="00DA7BDB"/>
    <w:rsid w:val="00DB1106"/>
    <w:rsid w:val="00DB1418"/>
    <w:rsid w:val="00DB2F12"/>
    <w:rsid w:val="00DB443C"/>
    <w:rsid w:val="00DB522B"/>
    <w:rsid w:val="00DB558C"/>
    <w:rsid w:val="00DC0458"/>
    <w:rsid w:val="00DC1993"/>
    <w:rsid w:val="00DC4B7E"/>
    <w:rsid w:val="00DC78EF"/>
    <w:rsid w:val="00DC7B1B"/>
    <w:rsid w:val="00DD0FFF"/>
    <w:rsid w:val="00DD4A42"/>
    <w:rsid w:val="00DD5401"/>
    <w:rsid w:val="00DD7DAC"/>
    <w:rsid w:val="00DE2D95"/>
    <w:rsid w:val="00DE4A0C"/>
    <w:rsid w:val="00DE4EC7"/>
    <w:rsid w:val="00DF15EF"/>
    <w:rsid w:val="00DF235C"/>
    <w:rsid w:val="00DF4860"/>
    <w:rsid w:val="00DF6C4F"/>
    <w:rsid w:val="00DF6E9B"/>
    <w:rsid w:val="00E05041"/>
    <w:rsid w:val="00E053B3"/>
    <w:rsid w:val="00E05742"/>
    <w:rsid w:val="00E06B05"/>
    <w:rsid w:val="00E11D4E"/>
    <w:rsid w:val="00E165F9"/>
    <w:rsid w:val="00E2190E"/>
    <w:rsid w:val="00E21DB2"/>
    <w:rsid w:val="00E339F0"/>
    <w:rsid w:val="00E3422F"/>
    <w:rsid w:val="00E3507F"/>
    <w:rsid w:val="00E37121"/>
    <w:rsid w:val="00E4069A"/>
    <w:rsid w:val="00E40CCA"/>
    <w:rsid w:val="00E43CEE"/>
    <w:rsid w:val="00E4670C"/>
    <w:rsid w:val="00E46EDB"/>
    <w:rsid w:val="00E47447"/>
    <w:rsid w:val="00E476E4"/>
    <w:rsid w:val="00E51F81"/>
    <w:rsid w:val="00E5343D"/>
    <w:rsid w:val="00E53B03"/>
    <w:rsid w:val="00E54DCD"/>
    <w:rsid w:val="00E632D3"/>
    <w:rsid w:val="00E65448"/>
    <w:rsid w:val="00E65CDE"/>
    <w:rsid w:val="00E66233"/>
    <w:rsid w:val="00E72DDC"/>
    <w:rsid w:val="00E73956"/>
    <w:rsid w:val="00E76005"/>
    <w:rsid w:val="00E76413"/>
    <w:rsid w:val="00E77378"/>
    <w:rsid w:val="00E801D4"/>
    <w:rsid w:val="00E81A0F"/>
    <w:rsid w:val="00E82D1F"/>
    <w:rsid w:val="00E8560D"/>
    <w:rsid w:val="00E8608D"/>
    <w:rsid w:val="00E87261"/>
    <w:rsid w:val="00E87AE1"/>
    <w:rsid w:val="00E91981"/>
    <w:rsid w:val="00E92CFE"/>
    <w:rsid w:val="00E9398C"/>
    <w:rsid w:val="00E94FD7"/>
    <w:rsid w:val="00EA1A7F"/>
    <w:rsid w:val="00EA2381"/>
    <w:rsid w:val="00EA3C88"/>
    <w:rsid w:val="00EB0E7C"/>
    <w:rsid w:val="00EB5D0E"/>
    <w:rsid w:val="00EB5F79"/>
    <w:rsid w:val="00EC2790"/>
    <w:rsid w:val="00EC5B0B"/>
    <w:rsid w:val="00EC7796"/>
    <w:rsid w:val="00ED5A33"/>
    <w:rsid w:val="00ED6149"/>
    <w:rsid w:val="00EE0C6F"/>
    <w:rsid w:val="00EE0DAF"/>
    <w:rsid w:val="00EE444A"/>
    <w:rsid w:val="00EE5B6A"/>
    <w:rsid w:val="00EE6F23"/>
    <w:rsid w:val="00EF1426"/>
    <w:rsid w:val="00EF4951"/>
    <w:rsid w:val="00F00F74"/>
    <w:rsid w:val="00F01BAE"/>
    <w:rsid w:val="00F01CC9"/>
    <w:rsid w:val="00F02709"/>
    <w:rsid w:val="00F03A4A"/>
    <w:rsid w:val="00F053B2"/>
    <w:rsid w:val="00F0565A"/>
    <w:rsid w:val="00F0607A"/>
    <w:rsid w:val="00F06DDF"/>
    <w:rsid w:val="00F07F2C"/>
    <w:rsid w:val="00F136A3"/>
    <w:rsid w:val="00F22C74"/>
    <w:rsid w:val="00F23A5B"/>
    <w:rsid w:val="00F248BC"/>
    <w:rsid w:val="00F27176"/>
    <w:rsid w:val="00F30274"/>
    <w:rsid w:val="00F30566"/>
    <w:rsid w:val="00F3369E"/>
    <w:rsid w:val="00F339CB"/>
    <w:rsid w:val="00F34166"/>
    <w:rsid w:val="00F34E76"/>
    <w:rsid w:val="00F408B3"/>
    <w:rsid w:val="00F411A2"/>
    <w:rsid w:val="00F41AE9"/>
    <w:rsid w:val="00F42746"/>
    <w:rsid w:val="00F44251"/>
    <w:rsid w:val="00F506D3"/>
    <w:rsid w:val="00F529FD"/>
    <w:rsid w:val="00F52DE3"/>
    <w:rsid w:val="00F53B37"/>
    <w:rsid w:val="00F56348"/>
    <w:rsid w:val="00F56419"/>
    <w:rsid w:val="00F5727A"/>
    <w:rsid w:val="00F5780E"/>
    <w:rsid w:val="00F57EA1"/>
    <w:rsid w:val="00F62351"/>
    <w:rsid w:val="00F65CA8"/>
    <w:rsid w:val="00F71B63"/>
    <w:rsid w:val="00F76A1B"/>
    <w:rsid w:val="00F83D15"/>
    <w:rsid w:val="00F85A1F"/>
    <w:rsid w:val="00F85ADD"/>
    <w:rsid w:val="00F91987"/>
    <w:rsid w:val="00F91D59"/>
    <w:rsid w:val="00F94575"/>
    <w:rsid w:val="00FA04D2"/>
    <w:rsid w:val="00FA156D"/>
    <w:rsid w:val="00FA4B96"/>
    <w:rsid w:val="00FA57BF"/>
    <w:rsid w:val="00FA5DD1"/>
    <w:rsid w:val="00FA5F70"/>
    <w:rsid w:val="00FB1AC1"/>
    <w:rsid w:val="00FB7CAF"/>
    <w:rsid w:val="00FC1641"/>
    <w:rsid w:val="00FC5A95"/>
    <w:rsid w:val="00FC6294"/>
    <w:rsid w:val="00FC6F4F"/>
    <w:rsid w:val="00FC72E3"/>
    <w:rsid w:val="00FD5701"/>
    <w:rsid w:val="00FD6CE7"/>
    <w:rsid w:val="00FD7809"/>
    <w:rsid w:val="00FE065A"/>
    <w:rsid w:val="00FE0D0F"/>
    <w:rsid w:val="00FE18C9"/>
    <w:rsid w:val="00FE48E3"/>
    <w:rsid w:val="00FE52AA"/>
    <w:rsid w:val="00FE7F0B"/>
    <w:rsid w:val="00FF0D12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29EE-EC65-45D6-BF23-EE66C14A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8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4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24F"/>
  </w:style>
  <w:style w:type="paragraph" w:styleId="Stopka">
    <w:name w:val="footer"/>
    <w:basedOn w:val="Normalny"/>
    <w:link w:val="StopkaZnak"/>
    <w:uiPriority w:val="99"/>
    <w:unhideWhenUsed/>
    <w:rsid w:val="009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BD158E-DDE0-4EFB-A8C0-533ACEDE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i</dc:creator>
  <cp:lastModifiedBy>Jaskólski Sławomir</cp:lastModifiedBy>
  <cp:revision>3</cp:revision>
  <cp:lastPrinted>2019-09-13T13:16:00Z</cp:lastPrinted>
  <dcterms:created xsi:type="dcterms:W3CDTF">2019-10-01T11:47:00Z</dcterms:created>
  <dcterms:modified xsi:type="dcterms:W3CDTF">2020-06-03T12:30:00Z</dcterms:modified>
</cp:coreProperties>
</file>